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 Ιουν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515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</w:sdtPr>
            <w:sdtContent>
              <w:p w:rsidR="00B1220E" w:rsidRPr="005C1F2F" w:rsidRDefault="009F505E" w:rsidP="005C1F2F">
                <w:pPr>
                  <w:rPr>
                    <w:rFonts w:ascii="Verdana" w:hAnsi="Verdana" w:cs="Cambria"/>
                    <w:bCs/>
                    <w:color w:val="000000"/>
                    <w:sz w:val="18"/>
                    <w:szCs w:val="18"/>
                  </w:rPr>
                </w:pPr>
              </w:p>
            </w:sdtContent>
          </w:sdt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9η του μηνός Ιουνίου έτους 2020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C1F2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8η αναμόρφωση προϋπολογισμού οικονομικού έτους 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C1F2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λόγω ένταξής τους στη δράση "Εναρμόνιση Επαγγελματικής και Οικογενειακής ζωής 2019-2020" από χρηματικούς καταλόγους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980"/>
      </w:tblGrid>
      <w:tr w:rsidR="0000748B" w:rsidRPr="00092877" w:rsidTr="00C90351">
        <w:tc>
          <w:tcPr>
            <w:tcW w:w="5043" w:type="dxa"/>
          </w:tcPr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 Κωνσταντίν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ότσιου - Μακρή Παρασκευή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ναστασίου Βά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οτρώνη-Μπαλοδήμου Γεωργία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 Ιωάννη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λεστά Σοφία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αΐκης Γεώργιος</w:t>
            </w:r>
          </w:p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092877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εβέντη-Καρά Ευθυμία</w:t>
                    </w:r>
                  </w:p>
                  <w:p w:rsidR="00252AF2" w:rsidRPr="00092877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ππάς Απόστολος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Χρήστος</w:t>
                    </w:r>
                  </w:p>
                  <w:p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FAF9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0608F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1F2F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9F505E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C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C1F2F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131BE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1BE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B131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B131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D7C7-0FC2-4DBF-927A-AEBEA9EE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20-06-05T08:52:00Z</cp:lastPrinted>
  <dcterms:created xsi:type="dcterms:W3CDTF">2020-06-05T08:53:00Z</dcterms:created>
  <dcterms:modified xsi:type="dcterms:W3CDTF">2020-06-05T08:53:00Z</dcterms:modified>
</cp:coreProperties>
</file>